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755B" w14:textId="2192BB1D" w:rsidR="000776FF" w:rsidRPr="00AF7332" w:rsidRDefault="005E12EE" w:rsidP="0052610A">
      <w:pPr>
        <w:jc w:val="center"/>
        <w:rPr>
          <w:rFonts w:ascii="TH SarabunPSK" w:hAnsi="TH SarabunPSK" w:cs="TH SarabunPSK" w:hint="cs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แบบ</w:t>
      </w:r>
      <w:r w:rsidR="002F1F3A" w:rsidRPr="00AF7332">
        <w:rPr>
          <w:rFonts w:ascii="TH SarabunPSK" w:hAnsi="TH SarabunPSK" w:cs="TH SarabunPSK"/>
          <w:sz w:val="26"/>
          <w:szCs w:val="26"/>
          <w:cs/>
        </w:rPr>
        <w:t>รายงานผลการดำเนินงานโครงการ ประจำปี พ.ศ. 256</w:t>
      </w:r>
      <w:r w:rsidR="002E0E94">
        <w:rPr>
          <w:rFonts w:ascii="TH SarabunPSK" w:hAnsi="TH SarabunPSK" w:cs="TH SarabunPSK" w:hint="cs"/>
          <w:sz w:val="26"/>
          <w:szCs w:val="26"/>
          <w:cs/>
        </w:rPr>
        <w:t>4</w:t>
      </w:r>
    </w:p>
    <w:p w14:paraId="22E412F4" w14:textId="77777777" w:rsidR="002F1F3A" w:rsidRPr="00AF7332" w:rsidRDefault="002F1F3A" w:rsidP="0052610A">
      <w:pPr>
        <w:jc w:val="center"/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หน่วยงาน .........................................................................................................................</w:t>
      </w:r>
    </w:p>
    <w:p w14:paraId="22B7EDE3" w14:textId="77777777" w:rsidR="005E12EE" w:rsidRPr="00AF7332" w:rsidRDefault="005E12EE" w:rsidP="0052610A">
      <w:pPr>
        <w:jc w:val="center"/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ประจำไตรมา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>ส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</w:rPr>
        <w:t xml:space="preserve"> </w:t>
      </w:r>
      <w:r w:rsidR="0052610A" w:rsidRPr="00AF7332">
        <w:rPr>
          <w:rFonts w:ascii="TH SarabunPSK" w:hAnsi="TH SarabunPSK" w:cs="TH SarabunPSK"/>
          <w:sz w:val="26"/>
          <w:szCs w:val="26"/>
        </w:rPr>
        <w:t>1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(ต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ค</w:t>
      </w:r>
      <w:r w:rsidRPr="00AF7332">
        <w:rPr>
          <w:rFonts w:ascii="TH SarabunPSK" w:hAnsi="TH SarabunPSK" w:cs="TH SarabunPSK"/>
          <w:sz w:val="26"/>
          <w:szCs w:val="26"/>
        </w:rPr>
        <w:t>.-</w:t>
      </w:r>
      <w:r w:rsidRPr="00AF7332">
        <w:rPr>
          <w:rFonts w:ascii="TH SarabunPSK" w:hAnsi="TH SarabunPSK" w:cs="TH SarabunPSK"/>
          <w:sz w:val="26"/>
          <w:szCs w:val="26"/>
          <w:cs/>
        </w:rPr>
        <w:t>ธ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ค</w:t>
      </w:r>
      <w:r w:rsidRPr="00AF7332">
        <w:rPr>
          <w:rFonts w:ascii="TH SarabunPSK" w:hAnsi="TH SarabunPSK" w:cs="TH SarabunPSK"/>
          <w:sz w:val="26"/>
          <w:szCs w:val="26"/>
        </w:rPr>
        <w:t xml:space="preserve">.)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</w:rPr>
        <w:t xml:space="preserve"> </w:t>
      </w:r>
      <w:r w:rsidR="0052610A" w:rsidRPr="00AF7332">
        <w:rPr>
          <w:rFonts w:ascii="TH SarabunPSK" w:hAnsi="TH SarabunPSK" w:cs="TH SarabunPSK"/>
          <w:sz w:val="26"/>
          <w:szCs w:val="26"/>
        </w:rPr>
        <w:t>2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sz w:val="26"/>
          <w:szCs w:val="26"/>
        </w:rPr>
        <w:t>(</w:t>
      </w:r>
      <w:r w:rsidRPr="00AF7332">
        <w:rPr>
          <w:rFonts w:ascii="TH SarabunPSK" w:hAnsi="TH SarabunPSK" w:cs="TH SarabunPSK"/>
          <w:sz w:val="26"/>
          <w:szCs w:val="26"/>
          <w:cs/>
        </w:rPr>
        <w:t>ม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ค</w:t>
      </w:r>
      <w:r w:rsidRPr="00AF7332">
        <w:rPr>
          <w:rFonts w:ascii="TH SarabunPSK" w:hAnsi="TH SarabunPSK" w:cs="TH SarabunPSK"/>
          <w:sz w:val="26"/>
          <w:szCs w:val="26"/>
        </w:rPr>
        <w:t>.-</w:t>
      </w:r>
      <w:r w:rsidRPr="00AF7332">
        <w:rPr>
          <w:rFonts w:ascii="TH SarabunPSK" w:hAnsi="TH SarabunPSK" w:cs="TH SarabunPSK"/>
          <w:sz w:val="26"/>
          <w:szCs w:val="26"/>
          <w:cs/>
        </w:rPr>
        <w:t>มี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ค</w:t>
      </w:r>
      <w:r w:rsidRPr="00AF7332">
        <w:rPr>
          <w:rFonts w:ascii="TH SarabunPSK" w:hAnsi="TH SarabunPSK" w:cs="TH SarabunPSK"/>
          <w:sz w:val="26"/>
          <w:szCs w:val="26"/>
        </w:rPr>
        <w:t xml:space="preserve">.)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="0052610A" w:rsidRPr="00AF7332">
        <w:rPr>
          <w:rFonts w:ascii="TH SarabunPSK" w:hAnsi="TH SarabunPSK" w:cs="TH SarabunPSK"/>
          <w:sz w:val="26"/>
          <w:szCs w:val="26"/>
        </w:rPr>
        <w:t xml:space="preserve"> 3</w:t>
      </w:r>
      <w:r w:rsidRPr="00AF7332">
        <w:rPr>
          <w:rFonts w:ascii="TH SarabunPSK" w:hAnsi="TH SarabunPSK" w:cs="TH SarabunPSK"/>
          <w:sz w:val="26"/>
          <w:szCs w:val="26"/>
        </w:rPr>
        <w:t xml:space="preserve"> (</w:t>
      </w:r>
      <w:r w:rsidRPr="00AF7332">
        <w:rPr>
          <w:rFonts w:ascii="TH SarabunPSK" w:hAnsi="TH SarabunPSK" w:cs="TH SarabunPSK"/>
          <w:sz w:val="26"/>
          <w:szCs w:val="26"/>
          <w:cs/>
        </w:rPr>
        <w:t>เม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ย</w:t>
      </w:r>
      <w:r w:rsidRPr="00AF7332">
        <w:rPr>
          <w:rFonts w:ascii="TH SarabunPSK" w:hAnsi="TH SarabunPSK" w:cs="TH SarabunPSK"/>
          <w:sz w:val="26"/>
          <w:szCs w:val="26"/>
        </w:rPr>
        <w:t>.-</w:t>
      </w:r>
      <w:r w:rsidRPr="00AF7332">
        <w:rPr>
          <w:rFonts w:ascii="TH SarabunPSK" w:hAnsi="TH SarabunPSK" w:cs="TH SarabunPSK"/>
          <w:sz w:val="26"/>
          <w:szCs w:val="26"/>
          <w:cs/>
        </w:rPr>
        <w:t>มิ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ย</w:t>
      </w:r>
      <w:r w:rsidRPr="00AF7332">
        <w:rPr>
          <w:rFonts w:ascii="TH SarabunPSK" w:hAnsi="TH SarabunPSK" w:cs="TH SarabunPSK"/>
          <w:sz w:val="26"/>
          <w:szCs w:val="26"/>
        </w:rPr>
        <w:t xml:space="preserve">.)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="0052610A" w:rsidRPr="00AF7332">
        <w:rPr>
          <w:rFonts w:ascii="TH SarabunPSK" w:hAnsi="TH SarabunPSK" w:cs="TH SarabunPSK"/>
          <w:sz w:val="26"/>
          <w:szCs w:val="26"/>
        </w:rPr>
        <w:t xml:space="preserve"> 4</w:t>
      </w:r>
      <w:r w:rsidRPr="00AF7332">
        <w:rPr>
          <w:rFonts w:ascii="TH SarabunPSK" w:hAnsi="TH SarabunPSK" w:cs="TH SarabunPSK"/>
          <w:sz w:val="26"/>
          <w:szCs w:val="26"/>
        </w:rPr>
        <w:t xml:space="preserve"> (</w:t>
      </w:r>
      <w:r w:rsidRPr="00AF7332">
        <w:rPr>
          <w:rFonts w:ascii="TH SarabunPSK" w:hAnsi="TH SarabunPSK" w:cs="TH SarabunPSK"/>
          <w:sz w:val="26"/>
          <w:szCs w:val="26"/>
          <w:cs/>
        </w:rPr>
        <w:t>ก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ค</w:t>
      </w:r>
      <w:r w:rsidRPr="00AF7332">
        <w:rPr>
          <w:rFonts w:ascii="TH SarabunPSK" w:hAnsi="TH SarabunPSK" w:cs="TH SarabunPSK"/>
          <w:sz w:val="26"/>
          <w:szCs w:val="26"/>
        </w:rPr>
        <w:t>.-</w:t>
      </w:r>
      <w:r w:rsidRPr="00AF7332">
        <w:rPr>
          <w:rFonts w:ascii="TH SarabunPSK" w:hAnsi="TH SarabunPSK" w:cs="TH SarabunPSK"/>
          <w:sz w:val="26"/>
          <w:szCs w:val="26"/>
          <w:cs/>
        </w:rPr>
        <w:t>ก</w:t>
      </w:r>
      <w:r w:rsidRPr="00AF7332">
        <w:rPr>
          <w:rFonts w:ascii="TH SarabunPSK" w:hAnsi="TH SarabunPSK" w:cs="TH SarabunPSK"/>
          <w:sz w:val="26"/>
          <w:szCs w:val="26"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>ย</w:t>
      </w:r>
      <w:r w:rsidRPr="00AF7332">
        <w:rPr>
          <w:rFonts w:ascii="TH SarabunPSK" w:hAnsi="TH SarabunPSK" w:cs="TH SarabunPSK"/>
          <w:sz w:val="26"/>
          <w:szCs w:val="26"/>
        </w:rPr>
        <w:t>.)</w:t>
      </w:r>
    </w:p>
    <w:p w14:paraId="052DEFBD" w14:textId="77777777" w:rsidR="00722326" w:rsidRPr="00AF7332" w:rsidRDefault="00722326" w:rsidP="0052610A">
      <w:pPr>
        <w:pBdr>
          <w:top w:val="single" w:sz="4" w:space="1" w:color="auto"/>
        </w:pBdr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 xml:space="preserve">งบประมาณ </w:t>
      </w:r>
      <w:r w:rsidRPr="00AF7332">
        <w:rPr>
          <w:rFonts w:ascii="TH SarabunPSK" w:hAnsi="TH SarabunPSK" w:cs="TH SarabunPSK"/>
          <w:sz w:val="26"/>
          <w:szCs w:val="26"/>
        </w:rPr>
        <w:t xml:space="preserve">: 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 งบประมาณแผ่นดิน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งบประมาณเงินรายได้ </w:t>
      </w:r>
      <w:r w:rsidRPr="00AF7332">
        <w:rPr>
          <w:rFonts w:ascii="TH SarabunPSK" w:hAnsi="TH SarabunPSK" w:cs="TH SarabunPSK"/>
          <w:sz w:val="26"/>
          <w:szCs w:val="26"/>
        </w:rPr>
        <w:sym w:font="Wingdings" w:char="F0A8"/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งบประมาณอื่นๆ................................</w:t>
      </w:r>
    </w:p>
    <w:p w14:paraId="4E52EA12" w14:textId="77777777" w:rsidR="005E12EE" w:rsidRPr="00AF7332" w:rsidRDefault="005E12EE" w:rsidP="0052610A">
      <w:pPr>
        <w:pBdr>
          <w:top w:val="single" w:sz="4" w:space="1" w:color="auto"/>
        </w:pBd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รหัสโครงการ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>/รหัสกิจกรรม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AF7332">
        <w:rPr>
          <w:rFonts w:ascii="TH SarabunPSK" w:hAnsi="TH SarabunPSK" w:cs="TH SarabunPSK"/>
          <w:sz w:val="26"/>
          <w:szCs w:val="26"/>
        </w:rPr>
        <w:t>: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…..……………………………………………………………………………………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…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</w:rPr>
        <w:t>..</w:t>
      </w:r>
    </w:p>
    <w:p w14:paraId="5DEA8828" w14:textId="77777777" w:rsidR="005E12EE" w:rsidRPr="00AF7332" w:rsidRDefault="005E12EE" w:rsidP="0052610A">
      <w:pPr>
        <w:pBdr>
          <w:top w:val="single" w:sz="4" w:space="1" w:color="auto"/>
        </w:pBd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ชื่อโครงการ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>/กิจกรรมย่อยในโครงการ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sz w:val="26"/>
          <w:szCs w:val="26"/>
        </w:rPr>
        <w:t>: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 xml:space="preserve"> …………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……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………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</w:rPr>
        <w:t>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…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</w:t>
      </w:r>
    </w:p>
    <w:p w14:paraId="09765BA6" w14:textId="77777777" w:rsidR="005E12EE" w:rsidRPr="00AF7332" w:rsidRDefault="005E12EE" w:rsidP="0052610A">
      <w:pPr>
        <w:pBdr>
          <w:top w:val="single" w:sz="4" w:space="1" w:color="auto"/>
        </w:pBdr>
        <w:rPr>
          <w:rFonts w:ascii="TH SarabunPSK" w:hAnsi="TH SarabunPSK" w:cs="TH SarabunPSK"/>
          <w:b w:val="0"/>
          <w:bCs w:val="0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 xml:space="preserve">งบประมาณ </w:t>
      </w:r>
      <w:r w:rsidRPr="00AF7332">
        <w:rPr>
          <w:rFonts w:ascii="TH SarabunPSK" w:hAnsi="TH SarabunPSK" w:cs="TH SarabunPSK"/>
          <w:sz w:val="26"/>
          <w:szCs w:val="26"/>
        </w:rPr>
        <w:t>:</w:t>
      </w:r>
      <w:r w:rsidR="002F1F3A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</w:t>
      </w:r>
      <w:r w:rsidR="002F1F3A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 บาท</w:t>
      </w:r>
    </w:p>
    <w:p w14:paraId="1CA69F1D" w14:textId="77777777" w:rsidR="005E12EE" w:rsidRPr="00AF7332" w:rsidRDefault="002F1F3A" w:rsidP="00836D61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แผนงาน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836D61" w:rsidRPr="00AF7332">
        <w:rPr>
          <w:rFonts w:ascii="TH SarabunPSK" w:hAnsi="TH SarabunPSK" w:cs="TH SarabunPSK"/>
          <w:sz w:val="26"/>
          <w:szCs w:val="26"/>
        </w:rPr>
        <w:t>: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........ </w:t>
      </w:r>
      <w:r w:rsidR="00836D61" w:rsidRPr="00AF7332">
        <w:rPr>
          <w:rFonts w:ascii="TH SarabunPSK" w:hAnsi="TH SarabunPSK" w:cs="TH SarabunPSK"/>
          <w:sz w:val="26"/>
          <w:szCs w:val="26"/>
          <w:cs/>
        </w:rPr>
        <w:t>ผลผลิต/ โครงการ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</w:t>
      </w:r>
      <w:r w:rsidR="00836D61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</w:t>
      </w:r>
    </w:p>
    <w:p w14:paraId="3F32CAAA" w14:textId="77777777" w:rsidR="005E12EE" w:rsidRPr="00AF7332" w:rsidRDefault="005E12EE" w:rsidP="00A30A89">
      <w:pPr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ข้อมูลการประเมิน</w:t>
      </w:r>
      <w:r w:rsidR="00744767" w:rsidRPr="00AF7332">
        <w:rPr>
          <w:rFonts w:ascii="TH SarabunPSK" w:hAnsi="TH SarabunPSK" w:cs="TH SarabunPSK"/>
          <w:sz w:val="26"/>
          <w:szCs w:val="26"/>
          <w:cs/>
        </w:rPr>
        <w:t>ผล</w:t>
      </w:r>
      <w:r w:rsidRPr="00AF7332">
        <w:rPr>
          <w:rFonts w:ascii="TH SarabunPSK" w:hAnsi="TH SarabunPSK" w:cs="TH SarabunPSK"/>
          <w:sz w:val="26"/>
          <w:szCs w:val="26"/>
          <w:cs/>
        </w:rPr>
        <w:t>สัมฤทธิ์ของโครงการ และแผนปฏิบัติการ</w:t>
      </w:r>
    </w:p>
    <w:p w14:paraId="1A95BF44" w14:textId="77777777" w:rsidR="005E12EE" w:rsidRPr="00AF7332" w:rsidRDefault="00AB5CE9" w:rsidP="00AB5CE9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 xml:space="preserve">1. </w:t>
      </w:r>
      <w:r w:rsidR="005E12EE" w:rsidRPr="00AF7332">
        <w:rPr>
          <w:rFonts w:ascii="TH SarabunPSK" w:hAnsi="TH SarabunPSK" w:cs="TH SarabunPSK"/>
          <w:sz w:val="26"/>
          <w:szCs w:val="26"/>
          <w:cs/>
        </w:rPr>
        <w:t>วัตถุประสงค์</w:t>
      </w:r>
    </w:p>
    <w:p w14:paraId="7DD74F91" w14:textId="77777777" w:rsidR="00AB5CE9" w:rsidRPr="00AF7332" w:rsidRDefault="00AB5CE9" w:rsidP="00AB5CE9">
      <w:pPr>
        <w:spacing w:line="340" w:lineRule="exact"/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sym w:font="Wingdings" w:char="F071"/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บรรลุตามวัตถุประสงค์ของโครงการทุกประการ</w:t>
      </w:r>
    </w:p>
    <w:p w14:paraId="481472E6" w14:textId="77777777" w:rsidR="00AB5CE9" w:rsidRPr="00AF7332" w:rsidRDefault="00AB5CE9" w:rsidP="00AB5CE9">
      <w:pPr>
        <w:spacing w:line="340" w:lineRule="exact"/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ab/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sym w:font="Wingdings" w:char="F071"/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ไม่บรรลุตามวัตถุประสงค์ของโครงการ เนื่องจาก</w:t>
      </w:r>
    </w:p>
    <w:p w14:paraId="5388B9E5" w14:textId="77777777" w:rsidR="00C44F09" w:rsidRDefault="002F1F3A" w:rsidP="0052610A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1)</w:t>
      </w:r>
      <w:r w:rsidR="005E12EE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</w:t>
      </w:r>
      <w:r w:rsidR="005E12EE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</w:t>
      </w:r>
      <w:r w:rsidR="00F433DB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</w:t>
      </w:r>
      <w:r w:rsidR="00F433DB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</w:t>
      </w:r>
    </w:p>
    <w:p w14:paraId="3F5065F3" w14:textId="77777777" w:rsidR="005E12EE" w:rsidRPr="00AF7332" w:rsidRDefault="002F1F3A" w:rsidP="0052610A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2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)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..</w:t>
      </w:r>
      <w:r w:rsidR="00F433DB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.....................................................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........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</w:rPr>
        <w:t>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</w:t>
      </w:r>
      <w:r w:rsidR="00972B78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</w:t>
      </w:r>
      <w:r w:rsidR="007B354F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</w:t>
      </w:r>
      <w:r w:rsidR="00F433DB"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</w:t>
      </w:r>
    </w:p>
    <w:p w14:paraId="0A63FA5D" w14:textId="77777777" w:rsidR="00712F14" w:rsidRPr="00C44F09" w:rsidRDefault="005E12EE" w:rsidP="00C44F09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2</w:t>
      </w:r>
      <w:r w:rsidR="002F1F3A" w:rsidRPr="00AF7332">
        <w:rPr>
          <w:rFonts w:ascii="TH SarabunPSK" w:hAnsi="TH SarabunPSK" w:cs="TH SarabunPSK"/>
          <w:sz w:val="26"/>
          <w:szCs w:val="26"/>
          <w:cs/>
        </w:rPr>
        <w:t>.</w:t>
      </w:r>
      <w:r w:rsidRPr="00AF7332">
        <w:rPr>
          <w:rFonts w:ascii="TH SarabunPSK" w:hAnsi="TH SarabunPSK" w:cs="TH SarabunPSK"/>
          <w:sz w:val="26"/>
          <w:szCs w:val="26"/>
          <w:cs/>
        </w:rPr>
        <w:t xml:space="preserve"> เป้าหมาย</w:t>
      </w:r>
      <w:r w:rsidR="002F1F3A" w:rsidRPr="00AF7332">
        <w:rPr>
          <w:rFonts w:ascii="TH SarabunPSK" w:hAnsi="TH SarabunPSK" w:cs="TH SarabunPSK"/>
          <w:sz w:val="26"/>
          <w:szCs w:val="26"/>
          <w:cs/>
        </w:rPr>
        <w:t>โครงการ</w:t>
      </w:r>
      <w:r w:rsidR="00AF7332">
        <w:rPr>
          <w:rFonts w:ascii="TH SarabunPSK" w:hAnsi="TH SarabunPSK" w:cs="TH SarabunPSK"/>
          <w:b w:val="0"/>
          <w:bCs w:val="0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12F14" w:rsidRPr="001D70DE" w14:paraId="78386360" w14:textId="77777777" w:rsidTr="001D70DE">
        <w:tc>
          <w:tcPr>
            <w:tcW w:w="4643" w:type="dxa"/>
            <w:shd w:val="clear" w:color="auto" w:fill="D9D9D9"/>
          </w:tcPr>
          <w:p w14:paraId="38888885" w14:textId="77777777" w:rsidR="00712F14" w:rsidRPr="001D70DE" w:rsidRDefault="00712F14" w:rsidP="001D70DE">
            <w:pPr>
              <w:spacing w:line="3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ผลการดำเนินการตามผลผลิต</w:t>
            </w:r>
            <w:r w:rsidRPr="001D70D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1D70DE">
              <w:rPr>
                <w:rFonts w:ascii="TH SarabunPSK" w:hAnsi="TH SarabunPSK" w:cs="TH SarabunPSK"/>
                <w:sz w:val="26"/>
                <w:szCs w:val="26"/>
              </w:rPr>
              <w:t>Output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643" w:type="dxa"/>
            <w:shd w:val="clear" w:color="auto" w:fill="D9D9D9"/>
          </w:tcPr>
          <w:p w14:paraId="68EA1BC6" w14:textId="77777777" w:rsidR="00712F14" w:rsidRPr="001D70DE" w:rsidRDefault="00712F14" w:rsidP="001D70DE">
            <w:pPr>
              <w:spacing w:line="34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ผลการดำเนินการตามผลลัพธ์</w:t>
            </w:r>
            <w:r w:rsidRPr="001D70D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1D70DE">
              <w:rPr>
                <w:rFonts w:ascii="TH SarabunPSK" w:hAnsi="TH SarabunPSK" w:cs="TH SarabunPSK"/>
                <w:sz w:val="26"/>
                <w:szCs w:val="26"/>
              </w:rPr>
              <w:t>Outcome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712F14" w:rsidRPr="001D70DE" w14:paraId="04A81E93" w14:textId="77777777" w:rsidTr="00E30362">
        <w:trPr>
          <w:trHeight w:val="1332"/>
        </w:trPr>
        <w:tc>
          <w:tcPr>
            <w:tcW w:w="4643" w:type="dxa"/>
            <w:shd w:val="clear" w:color="auto" w:fill="auto"/>
          </w:tcPr>
          <w:p w14:paraId="26496206" w14:textId="77777777" w:rsidR="00C44F09" w:rsidRPr="001D70DE" w:rsidRDefault="00C44F09" w:rsidP="001D70DE">
            <w:pPr>
              <w:spacing w:before="240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" w:char="F071"/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บรรลุเป้าหมาย</w:t>
            </w:r>
          </w:p>
          <w:p w14:paraId="6842354D" w14:textId="77777777"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14:paraId="4F03C2DB" w14:textId="77777777" w:rsidR="00712F14" w:rsidRPr="001D70DE" w:rsidRDefault="00712F14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  <w:p w14:paraId="5E573D60" w14:textId="77777777" w:rsidR="00712F14" w:rsidRPr="001D70DE" w:rsidRDefault="00712F14" w:rsidP="00AF7332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</w:tc>
        <w:tc>
          <w:tcPr>
            <w:tcW w:w="4643" w:type="dxa"/>
            <w:shd w:val="clear" w:color="auto" w:fill="auto"/>
          </w:tcPr>
          <w:p w14:paraId="53DA6257" w14:textId="77777777" w:rsidR="00C44F09" w:rsidRPr="001D70DE" w:rsidRDefault="00C44F09" w:rsidP="001D70DE">
            <w:pPr>
              <w:spacing w:before="240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" w:char="F071"/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บรรลุเป้าหมาย</w:t>
            </w:r>
          </w:p>
          <w:p w14:paraId="7BFB94F8" w14:textId="77777777"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14:paraId="7D8EE779" w14:textId="77777777"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  <w:p w14:paraId="6E53170C" w14:textId="77777777" w:rsidR="00712F14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</w:tc>
      </w:tr>
      <w:tr w:rsidR="00C44F09" w:rsidRPr="001D70DE" w14:paraId="043C32BE" w14:textId="77777777" w:rsidTr="00E30362">
        <w:trPr>
          <w:trHeight w:val="1394"/>
        </w:trPr>
        <w:tc>
          <w:tcPr>
            <w:tcW w:w="4643" w:type="dxa"/>
            <w:shd w:val="clear" w:color="auto" w:fill="auto"/>
          </w:tcPr>
          <w:p w14:paraId="40A9A094" w14:textId="77777777" w:rsidR="00C44F09" w:rsidRPr="001D70DE" w:rsidRDefault="00C44F09" w:rsidP="001D70DE">
            <w:pPr>
              <w:spacing w:before="240"/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" w:char="F071"/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1D70DE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ไม่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บรรลุเป้าหมาย</w:t>
            </w:r>
            <w:r w:rsidR="009D63CB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</w:t>
            </w:r>
            <w:r w:rsidR="009D63CB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เนื่องจาก</w:t>
            </w:r>
          </w:p>
          <w:p w14:paraId="468229ED" w14:textId="77777777"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14:paraId="0A8F52FA" w14:textId="77777777"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  <w:p w14:paraId="376EE72F" w14:textId="77777777"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</w:tc>
        <w:tc>
          <w:tcPr>
            <w:tcW w:w="4643" w:type="dxa"/>
            <w:shd w:val="clear" w:color="auto" w:fill="auto"/>
          </w:tcPr>
          <w:p w14:paraId="34A7CFEA" w14:textId="77777777" w:rsidR="00C44F09" w:rsidRPr="001D70DE" w:rsidRDefault="00C44F09" w:rsidP="001D70DE">
            <w:pPr>
              <w:spacing w:before="240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sym w:font="Wingdings" w:char="F071"/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1D70DE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ไม่</w:t>
            </w:r>
            <w:r w:rsidRPr="001D70DE">
              <w:rPr>
                <w:rFonts w:ascii="TH SarabunPSK" w:hAnsi="TH SarabunPSK" w:cs="TH SarabunPSK"/>
                <w:sz w:val="26"/>
                <w:szCs w:val="26"/>
                <w:cs/>
              </w:rPr>
              <w:t>บรรลุเป้าหมาย</w:t>
            </w:r>
            <w:r w:rsidR="009D63CB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เนื่องจาก</w:t>
            </w:r>
          </w:p>
          <w:p w14:paraId="24E015AE" w14:textId="77777777"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14:paraId="43AC8D9A" w14:textId="77777777"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  <w:p w14:paraId="4DC11B2C" w14:textId="77777777" w:rsidR="00C44F09" w:rsidRPr="001D70DE" w:rsidRDefault="00C44F09" w:rsidP="00C44F09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2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)..................................................................</w:t>
            </w:r>
            <w:r w:rsidRPr="001D70DE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...........................</w:t>
            </w:r>
          </w:p>
        </w:tc>
      </w:tr>
    </w:tbl>
    <w:p w14:paraId="147348A4" w14:textId="77777777" w:rsidR="00C44F09" w:rsidRDefault="00C44F09" w:rsidP="00A30A89">
      <w:pPr>
        <w:rPr>
          <w:rFonts w:ascii="TH SarabunPSK" w:hAnsi="TH SarabunPSK" w:cs="TH SarabunPSK"/>
          <w:sz w:val="26"/>
          <w:szCs w:val="26"/>
        </w:rPr>
      </w:pPr>
    </w:p>
    <w:p w14:paraId="25B67619" w14:textId="77777777" w:rsidR="002F1F3A" w:rsidRPr="00AF7332" w:rsidRDefault="002F1F3A" w:rsidP="00A30A89">
      <w:pPr>
        <w:rPr>
          <w:rFonts w:ascii="TH SarabunPSK" w:hAnsi="TH SarabunPSK" w:cs="TH SarabunPSK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</w:rPr>
        <w:t xml:space="preserve">3. </w:t>
      </w:r>
      <w:r w:rsidRPr="00AF7332">
        <w:rPr>
          <w:rFonts w:ascii="TH SarabunPSK" w:hAnsi="TH SarabunPSK" w:cs="TH SarabunPSK"/>
          <w:sz w:val="26"/>
          <w:szCs w:val="26"/>
          <w:cs/>
        </w:rPr>
        <w:t>ผลการดำเนินงาน (รายงานความก้าวหน้าเป็นไตรมา</w:t>
      </w:r>
      <w:r w:rsidR="00AB5CE9" w:rsidRPr="00AF7332">
        <w:rPr>
          <w:rFonts w:ascii="TH SarabunPSK" w:hAnsi="TH SarabunPSK" w:cs="TH SarabunPSK"/>
          <w:sz w:val="26"/>
          <w:szCs w:val="26"/>
          <w:cs/>
        </w:rPr>
        <w:t>ส</w:t>
      </w:r>
      <w:r w:rsidRPr="00AF7332">
        <w:rPr>
          <w:rFonts w:ascii="TH SarabunPSK" w:hAnsi="TH SarabunPSK" w:cs="TH SarabunPSK"/>
          <w:sz w:val="26"/>
          <w:szCs w:val="26"/>
          <w:cs/>
        </w:rPr>
        <w:t>)</w:t>
      </w:r>
      <w:r w:rsidRPr="00AF7332">
        <w:rPr>
          <w:rFonts w:ascii="TH SarabunPSK" w:hAnsi="TH SarabunPSK" w:cs="TH SarabunPSK"/>
          <w:sz w:val="26"/>
          <w:szCs w:val="26"/>
        </w:rPr>
        <w:t xml:space="preserve">, </w:t>
      </w:r>
      <w:r w:rsidRPr="00AF7332">
        <w:rPr>
          <w:rFonts w:ascii="TH SarabunPSK" w:hAnsi="TH SarabunPSK" w:cs="TH SarabunPSK"/>
          <w:sz w:val="26"/>
          <w:szCs w:val="26"/>
          <w:cs/>
        </w:rPr>
        <w:t>รูปภาพประกอบ</w:t>
      </w:r>
    </w:p>
    <w:p w14:paraId="63DD7199" w14:textId="77777777" w:rsidR="00AB5CE9" w:rsidRPr="00AF7332" w:rsidRDefault="00AB5CE9" w:rsidP="00AB5CE9">
      <w:pPr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15BF697" w14:textId="77777777" w:rsidR="00AB5CE9" w:rsidRPr="00AF7332" w:rsidRDefault="00AB5CE9" w:rsidP="00AB5CE9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00FC9F0" w14:textId="77777777" w:rsidR="00AB5CE9" w:rsidRPr="00AF7332" w:rsidRDefault="00AB5CE9" w:rsidP="00AB5CE9">
      <w:pPr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………………………………….…………………………….………..…………………………………..……………..</w:t>
      </w:r>
    </w:p>
    <w:p w14:paraId="78C2AFCF" w14:textId="77777777" w:rsidR="00B1519D" w:rsidRPr="00AF7332" w:rsidRDefault="00B1519D" w:rsidP="00B1519D">
      <w:pP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</w:rPr>
        <w:t>4</w:t>
      </w:r>
      <w:r w:rsidR="002F1F3A" w:rsidRPr="00AF7332">
        <w:rPr>
          <w:rFonts w:ascii="TH SarabunPSK" w:hAnsi="TH SarabunPSK" w:cs="TH SarabunPSK"/>
          <w:sz w:val="26"/>
          <w:szCs w:val="26"/>
        </w:rPr>
        <w:t>.</w:t>
      </w:r>
      <w:r w:rsidR="005E12EE" w:rsidRPr="00AF7332">
        <w:rPr>
          <w:rFonts w:ascii="TH SarabunPSK" w:hAnsi="TH SarabunPSK" w:cs="TH SarabunPSK"/>
          <w:sz w:val="26"/>
          <w:szCs w:val="26"/>
        </w:rPr>
        <w:t xml:space="preserve"> </w:t>
      </w:r>
      <w:r w:rsidR="005E12EE" w:rsidRPr="00AF7332">
        <w:rPr>
          <w:rFonts w:ascii="TH SarabunPSK" w:hAnsi="TH SarabunPSK" w:cs="TH SarabunPSK"/>
          <w:sz w:val="26"/>
          <w:szCs w:val="26"/>
          <w:cs/>
        </w:rPr>
        <w:t>การเบิกจ่ายงบประมาณ</w:t>
      </w:r>
    </w:p>
    <w:tbl>
      <w:tblPr>
        <w:tblpPr w:leftFromText="180" w:rightFromText="180" w:vertAnchor="text" w:horzAnchor="page" w:tblpX="2022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85"/>
        <w:gridCol w:w="1848"/>
        <w:gridCol w:w="1101"/>
      </w:tblGrid>
      <w:tr w:rsidR="00AB5CE9" w:rsidRPr="00AF7332" w14:paraId="1610E91C" w14:textId="77777777" w:rsidTr="0079730F">
        <w:trPr>
          <w:trHeight w:val="222"/>
        </w:trPr>
        <w:tc>
          <w:tcPr>
            <w:tcW w:w="1384" w:type="dxa"/>
            <w:vMerge w:val="restart"/>
            <w:shd w:val="clear" w:color="auto" w:fill="D9D9D9"/>
          </w:tcPr>
          <w:p w14:paraId="5FDF9E2C" w14:textId="77777777"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</w:t>
            </w:r>
            <w:r w:rsidR="000834D4"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</w:p>
        </w:tc>
        <w:tc>
          <w:tcPr>
            <w:tcW w:w="4585" w:type="dxa"/>
            <w:vMerge w:val="restart"/>
            <w:shd w:val="clear" w:color="auto" w:fill="D9D9D9"/>
          </w:tcPr>
          <w:p w14:paraId="20C3DCEC" w14:textId="77777777"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แผนการใช้จ่าย</w:t>
            </w:r>
          </w:p>
        </w:tc>
        <w:tc>
          <w:tcPr>
            <w:tcW w:w="2949" w:type="dxa"/>
            <w:gridSpan w:val="2"/>
            <w:shd w:val="clear" w:color="auto" w:fill="D9D9D9"/>
          </w:tcPr>
          <w:p w14:paraId="14FF0288" w14:textId="77777777"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ผลการใช้จ่าย</w:t>
            </w:r>
          </w:p>
        </w:tc>
      </w:tr>
      <w:tr w:rsidR="00AB5CE9" w:rsidRPr="00AF7332" w14:paraId="1E44ED7D" w14:textId="77777777" w:rsidTr="0079730F">
        <w:trPr>
          <w:trHeight w:val="186"/>
        </w:trPr>
        <w:tc>
          <w:tcPr>
            <w:tcW w:w="1384" w:type="dxa"/>
            <w:vMerge/>
            <w:shd w:val="clear" w:color="auto" w:fill="auto"/>
          </w:tcPr>
          <w:p w14:paraId="21CB9883" w14:textId="77777777"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85" w:type="dxa"/>
            <w:vMerge/>
            <w:shd w:val="clear" w:color="auto" w:fill="auto"/>
          </w:tcPr>
          <w:p w14:paraId="1AA69C0E" w14:textId="77777777"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F2F2F2"/>
          </w:tcPr>
          <w:p w14:paraId="04BD7CFD" w14:textId="77777777"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1101" w:type="dxa"/>
            <w:shd w:val="clear" w:color="auto" w:fill="F2F2F2"/>
          </w:tcPr>
          <w:p w14:paraId="7470965A" w14:textId="77777777"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</w:tr>
      <w:tr w:rsidR="00AB5CE9" w:rsidRPr="00AF7332" w14:paraId="5A4C5BAE" w14:textId="77777777" w:rsidTr="0079730F">
        <w:trPr>
          <w:trHeight w:val="254"/>
        </w:trPr>
        <w:tc>
          <w:tcPr>
            <w:tcW w:w="1384" w:type="dxa"/>
            <w:shd w:val="clear" w:color="auto" w:fill="auto"/>
          </w:tcPr>
          <w:p w14:paraId="55579260" w14:textId="77777777"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ตรมาสที่ </w:t>
            </w:r>
            <w:r w:rsidRPr="00AF733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4585" w:type="dxa"/>
            <w:shd w:val="clear" w:color="auto" w:fill="auto"/>
          </w:tcPr>
          <w:p w14:paraId="1B974F09" w14:textId="77777777"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14:paraId="16BFBDCD" w14:textId="77777777"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14:paraId="54E1176C" w14:textId="77777777"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5CE9" w:rsidRPr="00AF7332" w14:paraId="3ABF4913" w14:textId="77777777" w:rsidTr="0079730F">
        <w:trPr>
          <w:trHeight w:val="254"/>
        </w:trPr>
        <w:tc>
          <w:tcPr>
            <w:tcW w:w="1384" w:type="dxa"/>
            <w:shd w:val="clear" w:color="auto" w:fill="auto"/>
          </w:tcPr>
          <w:p w14:paraId="3E660D0F" w14:textId="77777777"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สที่ 2</w:t>
            </w:r>
          </w:p>
        </w:tc>
        <w:tc>
          <w:tcPr>
            <w:tcW w:w="4585" w:type="dxa"/>
            <w:shd w:val="clear" w:color="auto" w:fill="auto"/>
          </w:tcPr>
          <w:p w14:paraId="6C0FD309" w14:textId="77777777"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14:paraId="361FF143" w14:textId="77777777"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14:paraId="02776DE3" w14:textId="77777777"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5CE9" w:rsidRPr="00AF7332" w14:paraId="374B9D31" w14:textId="77777777" w:rsidTr="0079730F">
        <w:trPr>
          <w:trHeight w:val="254"/>
        </w:trPr>
        <w:tc>
          <w:tcPr>
            <w:tcW w:w="1384" w:type="dxa"/>
            <w:shd w:val="clear" w:color="auto" w:fill="auto"/>
          </w:tcPr>
          <w:p w14:paraId="57632CCE" w14:textId="77777777"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สที่ 3</w:t>
            </w:r>
          </w:p>
        </w:tc>
        <w:tc>
          <w:tcPr>
            <w:tcW w:w="4585" w:type="dxa"/>
            <w:shd w:val="clear" w:color="auto" w:fill="auto"/>
          </w:tcPr>
          <w:p w14:paraId="12BAAF95" w14:textId="77777777"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14:paraId="1EEEAB51" w14:textId="77777777"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14:paraId="452F0124" w14:textId="77777777"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B5CE9" w:rsidRPr="00AF7332" w14:paraId="64ED26C1" w14:textId="77777777" w:rsidTr="0079730F">
        <w:trPr>
          <w:trHeight w:val="265"/>
        </w:trPr>
        <w:tc>
          <w:tcPr>
            <w:tcW w:w="1384" w:type="dxa"/>
            <w:shd w:val="clear" w:color="auto" w:fill="auto"/>
          </w:tcPr>
          <w:p w14:paraId="6ADA35D8" w14:textId="77777777" w:rsidR="00AB5CE9" w:rsidRPr="00AF7332" w:rsidRDefault="00AB5CE9" w:rsidP="007973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332">
              <w:rPr>
                <w:rFonts w:ascii="TH SarabunPSK" w:hAnsi="TH SarabunPSK" w:cs="TH SarabunPSK"/>
                <w:sz w:val="26"/>
                <w:szCs w:val="26"/>
                <w:cs/>
              </w:rPr>
              <w:t>ไตรมาสที่ 4</w:t>
            </w:r>
          </w:p>
        </w:tc>
        <w:tc>
          <w:tcPr>
            <w:tcW w:w="4585" w:type="dxa"/>
            <w:shd w:val="clear" w:color="auto" w:fill="auto"/>
          </w:tcPr>
          <w:p w14:paraId="50507F87" w14:textId="77777777"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</w:tcPr>
          <w:p w14:paraId="3B3932CA" w14:textId="77777777"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01" w:type="dxa"/>
            <w:shd w:val="clear" w:color="auto" w:fill="auto"/>
          </w:tcPr>
          <w:p w14:paraId="1C5E3392" w14:textId="77777777" w:rsidR="00AB5CE9" w:rsidRPr="00AF7332" w:rsidRDefault="00AB5CE9" w:rsidP="007973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8F49539" w14:textId="77777777" w:rsidR="005E12EE" w:rsidRPr="00AF7332" w:rsidRDefault="005E12EE" w:rsidP="00AF7332">
      <w:pPr>
        <w:spacing w:before="240"/>
        <w:ind w:firstLine="720"/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ปัญหา/อุปสรรค</w:t>
      </w:r>
      <w:r w:rsidRPr="00AF7332">
        <w:rPr>
          <w:rFonts w:ascii="TH SarabunPSK" w:hAnsi="TH SarabunPSK" w:cs="TH SarabunPSK"/>
          <w:sz w:val="26"/>
          <w:szCs w:val="26"/>
        </w:rPr>
        <w:t>/</w:t>
      </w:r>
      <w:r w:rsidR="00B1519D" w:rsidRPr="00AF7332">
        <w:rPr>
          <w:rFonts w:ascii="TH SarabunPSK" w:hAnsi="TH SarabunPSK" w:cs="TH SarabunPSK"/>
          <w:sz w:val="26"/>
          <w:szCs w:val="26"/>
          <w:cs/>
        </w:rPr>
        <w:t>ข้อเสนอแนะ</w:t>
      </w:r>
    </w:p>
    <w:p w14:paraId="5A0DA71D" w14:textId="77777777" w:rsidR="00AF7332" w:rsidRDefault="00AF7332" w:rsidP="00AF7332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1)...............................................................................................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....................................................</w:t>
      </w:r>
    </w:p>
    <w:p w14:paraId="58D0E3AB" w14:textId="77777777" w:rsidR="00AF7332" w:rsidRPr="00AF7332" w:rsidRDefault="00AF7332" w:rsidP="00AF7332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2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)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………..........................................................................................................................................................................</w:t>
      </w:r>
    </w:p>
    <w:p w14:paraId="60BAF2AF" w14:textId="77777777" w:rsidR="00AF7332" w:rsidRPr="00AF7332" w:rsidRDefault="00AF7332" w:rsidP="00AF7332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3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)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</w:rPr>
        <w:t>...................................................................................................................................................................................</w:t>
      </w:r>
    </w:p>
    <w:p w14:paraId="7EFCFC10" w14:textId="77777777" w:rsidR="005E12EE" w:rsidRPr="00AF7332" w:rsidRDefault="005E12EE" w:rsidP="0052610A">
      <w:pPr>
        <w:rPr>
          <w:rFonts w:ascii="TH SarabunPSK" w:hAnsi="TH SarabunPSK" w:cs="TH SarabunPSK"/>
          <w:sz w:val="26"/>
          <w:szCs w:val="26"/>
          <w:cs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ab/>
      </w:r>
      <w:r w:rsidRPr="00AF7332">
        <w:rPr>
          <w:rFonts w:ascii="TH SarabunPSK" w:hAnsi="TH SarabunPSK" w:cs="TH SarabunPSK"/>
          <w:sz w:val="26"/>
          <w:szCs w:val="26"/>
          <w:cs/>
        </w:rPr>
        <w:t>ข้อคิดเห็นอื่นๆ เกี่ยวกับการติดตามและประเมินผลโครงการ (โปรดระบุ)</w:t>
      </w:r>
    </w:p>
    <w:p w14:paraId="4A5EDF82" w14:textId="77777777" w:rsidR="00B1519D" w:rsidRPr="00AF7332" w:rsidRDefault="00B1519D" w:rsidP="00B1519D">
      <w:pPr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</w:p>
    <w:p w14:paraId="34B15512" w14:textId="77777777" w:rsidR="00B1519D" w:rsidRPr="00AF7332" w:rsidRDefault="00B1519D" w:rsidP="00B1519D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</w:t>
      </w:r>
    </w:p>
    <w:p w14:paraId="12195B06" w14:textId="77777777" w:rsidR="00B1519D" w:rsidRPr="00AF7332" w:rsidRDefault="00B1519D" w:rsidP="00B1519D">
      <w:pPr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sz w:val="26"/>
          <w:szCs w:val="26"/>
          <w:cs/>
        </w:rPr>
        <w:t>5</w:t>
      </w:r>
      <w:r w:rsidRPr="00AF7332">
        <w:rPr>
          <w:rFonts w:ascii="TH SarabunPSK" w:hAnsi="TH SarabunPSK" w:cs="TH SarabunPSK"/>
          <w:sz w:val="26"/>
          <w:szCs w:val="26"/>
        </w:rPr>
        <w:t xml:space="preserve">. </w:t>
      </w:r>
      <w:r w:rsidRPr="00AF7332">
        <w:rPr>
          <w:rFonts w:ascii="TH SarabunPSK" w:hAnsi="TH SarabunPSK" w:cs="TH SarabunPSK"/>
          <w:sz w:val="26"/>
          <w:szCs w:val="26"/>
          <w:cs/>
        </w:rPr>
        <w:t>ประโยชน์ที่ได้รับ</w:t>
      </w:r>
    </w:p>
    <w:p w14:paraId="71C5B398" w14:textId="77777777" w:rsidR="00A30A89" w:rsidRPr="00AF7332" w:rsidRDefault="00A30A89" w:rsidP="00A30A89">
      <w:pPr>
        <w:ind w:firstLine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</w:p>
    <w:p w14:paraId="4887B3D2" w14:textId="77777777" w:rsidR="00C44F09" w:rsidRDefault="00A30A89" w:rsidP="00C44F09">
      <w:pPr>
        <w:ind w:left="720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............................................................................................................</w:t>
      </w:r>
      <w:r w:rsidR="00AB5CE9"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</w:t>
      </w:r>
      <w:r w:rsidRPr="00AF7332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</w:t>
      </w:r>
    </w:p>
    <w:p w14:paraId="190A64D2" w14:textId="77777777" w:rsidR="00A30A89" w:rsidRDefault="00456124" w:rsidP="00E30362">
      <w:pPr>
        <w:ind w:left="720"/>
        <w:jc w:val="right"/>
        <w:rPr>
          <w:rFonts w:ascii="TH SarabunPSK" w:hAnsi="TH SarabunPSK" w:cs="TH SarabunPSK"/>
          <w:b w:val="0"/>
          <w:bCs w:val="0"/>
          <w:sz w:val="26"/>
          <w:szCs w:val="26"/>
        </w:rPr>
      </w:pPr>
      <w:r>
        <w:rPr>
          <w:rFonts w:ascii="TH SarabunPSK" w:hAnsi="TH SarabunPSK" w:cs="TH SarabunPSK"/>
          <w:b w:val="0"/>
          <w:bCs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B6A0E0" wp14:editId="12469735">
                <wp:simplePos x="0" y="0"/>
                <wp:positionH relativeFrom="column">
                  <wp:posOffset>1242060</wp:posOffset>
                </wp:positionH>
                <wp:positionV relativeFrom="paragraph">
                  <wp:posOffset>718820</wp:posOffset>
                </wp:positionV>
                <wp:extent cx="2676525" cy="323850"/>
                <wp:effectExtent l="0" t="635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37A09" w14:textId="77777777" w:rsidR="00AF7332" w:rsidRPr="00AF7332" w:rsidRDefault="00AF7332" w:rsidP="00AF73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ขอขอบพระคุณสำหรับทุกข้อมูล..กอง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8pt;margin-top:56.6pt;width:210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" filled="f" stroked="f">
                <v:textbox>
                  <w:txbxContent>
                    <w:p w:rsidR="00AF7332" w:rsidRPr="00AF7332" w:rsidRDefault="00AF7332" w:rsidP="00AF7332">
                      <w:pPr>
                        <w:jc w:val="right"/>
                        <w:rPr>
                          <w:rFonts w:ascii="TH SarabunPSK" w:hAnsi="TH SarabunPSK" w:cs="TH SarabunPSK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i/>
                          <w:iCs/>
                          <w:sz w:val="24"/>
                          <w:szCs w:val="24"/>
                          <w:cs/>
                        </w:rPr>
                        <w:t>ขอขอบพระคุณสำหรับทุกข้อมูล..กอง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 w:rsidR="00E30362"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ผู้รับผิดชอบโครงการ..................................................................</w:t>
      </w:r>
    </w:p>
    <w:p w14:paraId="3ECA847C" w14:textId="77777777" w:rsidR="00E30362" w:rsidRDefault="00E30362" w:rsidP="00E30362">
      <w:pPr>
        <w:ind w:left="720"/>
        <w:jc w:val="right"/>
        <w:rPr>
          <w:rFonts w:ascii="TH SarabunPSK" w:hAnsi="TH SarabunPSK" w:cs="TH SarabunPSK"/>
          <w:b w:val="0"/>
          <w:bCs w:val="0"/>
          <w:sz w:val="26"/>
          <w:szCs w:val="26"/>
        </w:rPr>
      </w:pPr>
      <w:r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(..................................................................)</w:t>
      </w:r>
    </w:p>
    <w:p w14:paraId="7A496BB9" w14:textId="77777777" w:rsidR="00E30362" w:rsidRPr="00AF7332" w:rsidRDefault="00E30362" w:rsidP="00E30362">
      <w:pPr>
        <w:ind w:left="720"/>
        <w:jc w:val="right"/>
        <w:rPr>
          <w:rFonts w:ascii="TH SarabunPSK" w:hAnsi="TH SarabunPSK" w:cs="TH SarabunPSK"/>
          <w:b w:val="0"/>
          <w:bCs w:val="0"/>
          <w:sz w:val="26"/>
          <w:szCs w:val="26"/>
          <w:cs/>
        </w:rPr>
      </w:pPr>
      <w:r>
        <w:rPr>
          <w:rFonts w:ascii="TH SarabunPSK" w:hAnsi="TH SarabunPSK" w:cs="TH SarabunPSK" w:hint="cs"/>
          <w:b w:val="0"/>
          <w:bCs w:val="0"/>
          <w:sz w:val="26"/>
          <w:szCs w:val="26"/>
          <w:cs/>
        </w:rPr>
        <w:t>ตำแหน่ง....................................................................</w:t>
      </w:r>
    </w:p>
    <w:sectPr w:rsidR="00E30362" w:rsidRPr="00AF7332" w:rsidSect="00972B78">
      <w:pgSz w:w="11906" w:h="16838"/>
      <w:pgMar w:top="567" w:right="141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Cologne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C1C5E"/>
    <w:multiLevelType w:val="multilevel"/>
    <w:tmpl w:val="D67A9F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1" w15:restartNumberingAfterBreak="0">
    <w:nsid w:val="702B6841"/>
    <w:multiLevelType w:val="hybridMultilevel"/>
    <w:tmpl w:val="D950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E6AB0"/>
    <w:multiLevelType w:val="multilevel"/>
    <w:tmpl w:val="64E06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51"/>
    <w:rsid w:val="000776FF"/>
    <w:rsid w:val="000834D4"/>
    <w:rsid w:val="000B178A"/>
    <w:rsid w:val="000F78EA"/>
    <w:rsid w:val="001163D6"/>
    <w:rsid w:val="00136335"/>
    <w:rsid w:val="001D70DE"/>
    <w:rsid w:val="002170DE"/>
    <w:rsid w:val="00246DF6"/>
    <w:rsid w:val="002E0E94"/>
    <w:rsid w:val="002F1F3A"/>
    <w:rsid w:val="00345161"/>
    <w:rsid w:val="003601BA"/>
    <w:rsid w:val="00456124"/>
    <w:rsid w:val="004C5C38"/>
    <w:rsid w:val="0052610A"/>
    <w:rsid w:val="005601A8"/>
    <w:rsid w:val="00577EE0"/>
    <w:rsid w:val="005840C7"/>
    <w:rsid w:val="005E12EE"/>
    <w:rsid w:val="006054E3"/>
    <w:rsid w:val="0063500A"/>
    <w:rsid w:val="00690138"/>
    <w:rsid w:val="006B34F0"/>
    <w:rsid w:val="006F581F"/>
    <w:rsid w:val="00712F14"/>
    <w:rsid w:val="00722326"/>
    <w:rsid w:val="00744767"/>
    <w:rsid w:val="00765799"/>
    <w:rsid w:val="0079730F"/>
    <w:rsid w:val="007B354F"/>
    <w:rsid w:val="007D130B"/>
    <w:rsid w:val="007D7AB9"/>
    <w:rsid w:val="00807246"/>
    <w:rsid w:val="00810D58"/>
    <w:rsid w:val="00836D61"/>
    <w:rsid w:val="00881C31"/>
    <w:rsid w:val="008B02AA"/>
    <w:rsid w:val="008C3A95"/>
    <w:rsid w:val="008C7D72"/>
    <w:rsid w:val="008E6E1D"/>
    <w:rsid w:val="008F1CC6"/>
    <w:rsid w:val="00946996"/>
    <w:rsid w:val="00972B78"/>
    <w:rsid w:val="009B572B"/>
    <w:rsid w:val="009D63CB"/>
    <w:rsid w:val="009F27F2"/>
    <w:rsid w:val="00A30A89"/>
    <w:rsid w:val="00A77451"/>
    <w:rsid w:val="00AB5CE9"/>
    <w:rsid w:val="00AC3F44"/>
    <w:rsid w:val="00AF7332"/>
    <w:rsid w:val="00B1519D"/>
    <w:rsid w:val="00B55B3B"/>
    <w:rsid w:val="00B90AF4"/>
    <w:rsid w:val="00C36058"/>
    <w:rsid w:val="00C44F09"/>
    <w:rsid w:val="00CD4211"/>
    <w:rsid w:val="00D304C9"/>
    <w:rsid w:val="00D8503B"/>
    <w:rsid w:val="00DD3951"/>
    <w:rsid w:val="00E30362"/>
    <w:rsid w:val="00E85FAD"/>
    <w:rsid w:val="00ED39D0"/>
    <w:rsid w:val="00F147DE"/>
    <w:rsid w:val="00F433DB"/>
    <w:rsid w:val="00FB4B9E"/>
    <w:rsid w:val="00FC17A9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73D3E352"/>
  <w15:docId w15:val="{2D23E0C7-8635-4BC5-9D6D-48FE201C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DSN Cologne" w:hAnsi="DSN Cologne" w:cs="DSN Cologne"/>
      <w:b/>
      <w:bCs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3500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63500A"/>
    <w:rPr>
      <w:rFonts w:ascii="Tahoma" w:hAnsi="Tahoma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7936-5AD7-4EAA-867C-1D495CB1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การติดตามและประเมินผลโครงการ</vt:lpstr>
    </vt:vector>
  </TitlesOfParts>
  <Company>x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ติดตามและประเมินผลโครงการ</dc:title>
  <dc:subject/>
  <dc:creator>-</dc:creator>
  <cp:keywords/>
  <cp:lastModifiedBy>user-plan</cp:lastModifiedBy>
  <cp:revision>4</cp:revision>
  <cp:lastPrinted>2020-05-15T08:31:00Z</cp:lastPrinted>
  <dcterms:created xsi:type="dcterms:W3CDTF">2020-05-15T08:32:00Z</dcterms:created>
  <dcterms:modified xsi:type="dcterms:W3CDTF">2021-03-22T07:50:00Z</dcterms:modified>
</cp:coreProperties>
</file>